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E7C1" w14:textId="37170E2F" w:rsidR="00596CF8" w:rsidRDefault="005F08F4" w:rsidP="0059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8C2FF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35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14:paraId="53FD8C93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заседания общей депутатской комиссии</w:t>
      </w:r>
    </w:p>
    <w:p w14:paraId="4106B85F" w14:textId="77777777" w:rsidR="00596CF8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Собрания городского округа «Охинский»</w:t>
      </w:r>
    </w:p>
    <w:p w14:paraId="39DBED9A" w14:textId="154D41ED" w:rsidR="00596CF8" w:rsidRPr="002555DA" w:rsidRDefault="00596CF8" w:rsidP="00596C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E53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5E11">
        <w:rPr>
          <w:rFonts w:ascii="Times New Roman" w:hAnsi="Times New Roman" w:cs="Times New Roman"/>
          <w:b/>
          <w:bCs/>
          <w:sz w:val="24"/>
          <w:szCs w:val="24"/>
        </w:rPr>
        <w:t>1 марта</w:t>
      </w:r>
      <w:r w:rsidR="001F5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13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2A3CA00" w14:textId="475CE66F" w:rsidR="00DE536A" w:rsidRPr="00DE536A" w:rsidRDefault="00596CF8" w:rsidP="00DE53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882AA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484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5F9D0827" w14:textId="36C0F7F6" w:rsidR="002905A9" w:rsidRPr="00645F9D" w:rsidRDefault="00645F9D" w:rsidP="00F207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4.15</w:t>
      </w:r>
      <w:r w:rsidR="00A0484F" w:rsidRPr="00645F9D">
        <w:rPr>
          <w:rFonts w:ascii="Times New Roman" w:hAnsi="Times New Roman" w:cs="Times New Roman"/>
          <w:sz w:val="24"/>
          <w:szCs w:val="24"/>
        </w:rPr>
        <w:t xml:space="preserve"> </w:t>
      </w:r>
      <w:r w:rsidR="00F2070F" w:rsidRPr="00645F9D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«Развитие образования в муниципальном образовании городской округ «Охинский» за 2023 год</w:t>
      </w:r>
    </w:p>
    <w:p w14:paraId="4032B89E" w14:textId="5E6D6539" w:rsidR="00F2070F" w:rsidRPr="002905A9" w:rsidRDefault="00F2070F" w:rsidP="002905A9">
      <w:pPr>
        <w:pStyle w:val="a3"/>
        <w:spacing w:after="0"/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5A9">
        <w:rPr>
          <w:rFonts w:ascii="Times New Roman" w:hAnsi="Times New Roman" w:cs="Times New Roman"/>
          <w:i/>
          <w:sz w:val="24"/>
          <w:szCs w:val="24"/>
        </w:rPr>
        <w:t>Ответственный – председатель Собрания Бибик Н.И.</w:t>
      </w:r>
    </w:p>
    <w:p w14:paraId="0F687353" w14:textId="09883632" w:rsidR="00A0484F" w:rsidRPr="00A0484F" w:rsidRDefault="00F2070F" w:rsidP="002905A9">
      <w:pPr>
        <w:pStyle w:val="a3"/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905A9">
        <w:rPr>
          <w:rFonts w:ascii="Times New Roman" w:hAnsi="Times New Roman" w:cs="Times New Roman"/>
          <w:i/>
          <w:sz w:val="24"/>
          <w:szCs w:val="24"/>
        </w:rPr>
        <w:t>Докладчик – представитель администрации муниципального образования городской округ «Охинский»</w:t>
      </w:r>
    </w:p>
    <w:p w14:paraId="25D12D60" w14:textId="7B77730D" w:rsidR="002905A9" w:rsidRDefault="00645F9D" w:rsidP="002905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5-14.30</w:t>
      </w:r>
      <w:r w:rsidR="0008112A">
        <w:rPr>
          <w:rFonts w:ascii="Times New Roman" w:hAnsi="Times New Roman" w:cs="Times New Roman"/>
          <w:sz w:val="24"/>
          <w:szCs w:val="24"/>
        </w:rPr>
        <w:t xml:space="preserve"> </w:t>
      </w:r>
      <w:r w:rsidR="002905A9">
        <w:rPr>
          <w:rFonts w:ascii="Times New Roman" w:hAnsi="Times New Roman" w:cs="Times New Roman"/>
          <w:sz w:val="24"/>
          <w:szCs w:val="24"/>
        </w:rPr>
        <w:t>Информация о деятельности о</w:t>
      </w:r>
      <w:r w:rsidR="002905A9" w:rsidRPr="002905A9">
        <w:rPr>
          <w:rFonts w:ascii="Times New Roman" w:hAnsi="Times New Roman" w:cs="Times New Roman"/>
          <w:sz w:val="24"/>
          <w:szCs w:val="24"/>
        </w:rPr>
        <w:t>тдел</w:t>
      </w:r>
      <w:r w:rsidR="002905A9">
        <w:rPr>
          <w:rFonts w:ascii="Times New Roman" w:hAnsi="Times New Roman" w:cs="Times New Roman"/>
          <w:sz w:val="24"/>
          <w:szCs w:val="24"/>
        </w:rPr>
        <w:t>а</w:t>
      </w:r>
      <w:r w:rsidR="002905A9" w:rsidRPr="002905A9">
        <w:rPr>
          <w:rFonts w:ascii="Times New Roman" w:hAnsi="Times New Roman" w:cs="Times New Roman"/>
          <w:sz w:val="24"/>
          <w:szCs w:val="24"/>
        </w:rPr>
        <w:t xml:space="preserve"> </w:t>
      </w:r>
      <w:r w:rsidR="00493B22">
        <w:rPr>
          <w:rFonts w:ascii="Times New Roman" w:hAnsi="Times New Roman" w:cs="Times New Roman"/>
          <w:sz w:val="24"/>
          <w:szCs w:val="24"/>
        </w:rPr>
        <w:t xml:space="preserve">социальной защиты и охраны прав детства </w:t>
      </w:r>
      <w:r w:rsidR="002905A9">
        <w:rPr>
          <w:rFonts w:ascii="Times New Roman" w:hAnsi="Times New Roman" w:cs="Times New Roman"/>
          <w:sz w:val="24"/>
          <w:szCs w:val="24"/>
        </w:rPr>
        <w:t>по исполнению переданных государственных полномочий в сфере защиты прав детей-сирот и детей, оставшихся без попечения родителей</w:t>
      </w:r>
      <w:r w:rsidR="00493B22">
        <w:rPr>
          <w:rFonts w:ascii="Times New Roman" w:hAnsi="Times New Roman" w:cs="Times New Roman"/>
          <w:sz w:val="24"/>
          <w:szCs w:val="24"/>
        </w:rPr>
        <w:t xml:space="preserve"> в 2023 году</w:t>
      </w:r>
    </w:p>
    <w:p w14:paraId="3E36AA51" w14:textId="77777777" w:rsidR="002905A9" w:rsidRPr="002905A9" w:rsidRDefault="002905A9" w:rsidP="002905A9">
      <w:pPr>
        <w:pStyle w:val="a3"/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5A9">
        <w:rPr>
          <w:rFonts w:ascii="Times New Roman" w:hAnsi="Times New Roman" w:cs="Times New Roman"/>
          <w:i/>
          <w:sz w:val="24"/>
          <w:szCs w:val="24"/>
        </w:rPr>
        <w:t>Ответственный – председатель Собрания Бибик Н.И.</w:t>
      </w:r>
    </w:p>
    <w:p w14:paraId="0BEED3DE" w14:textId="5230B406" w:rsidR="002905A9" w:rsidRPr="002905A9" w:rsidRDefault="002905A9" w:rsidP="002905A9">
      <w:pPr>
        <w:pStyle w:val="a3"/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5A9">
        <w:rPr>
          <w:rFonts w:ascii="Times New Roman" w:hAnsi="Times New Roman" w:cs="Times New Roman"/>
          <w:i/>
          <w:sz w:val="24"/>
          <w:szCs w:val="24"/>
        </w:rPr>
        <w:t>Докладчик – представитель администрации муниципального образования городской округ «Охинский»</w:t>
      </w:r>
    </w:p>
    <w:p w14:paraId="1DC4A6A3" w14:textId="74EC7FC3" w:rsidR="00F2070F" w:rsidRDefault="00493B22" w:rsidP="00F207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5F9D">
        <w:rPr>
          <w:rFonts w:ascii="Times New Roman" w:hAnsi="Times New Roman" w:cs="Times New Roman"/>
          <w:sz w:val="24"/>
          <w:szCs w:val="24"/>
        </w:rPr>
        <w:t>4.3</w:t>
      </w:r>
      <w:r w:rsidR="000C1A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645F9D">
        <w:rPr>
          <w:rFonts w:ascii="Times New Roman" w:hAnsi="Times New Roman" w:cs="Times New Roman"/>
          <w:sz w:val="24"/>
          <w:szCs w:val="24"/>
        </w:rPr>
        <w:t>4.4</w:t>
      </w:r>
      <w:r w:rsidR="000C1A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70F" w:rsidRPr="00DE536A">
        <w:rPr>
          <w:rFonts w:ascii="Times New Roman" w:hAnsi="Times New Roman" w:cs="Times New Roman"/>
          <w:sz w:val="24"/>
          <w:szCs w:val="24"/>
        </w:rPr>
        <w:t xml:space="preserve">О реализации плановых мероприятий муниципальной программы «Развитие культуры в муниципальном образовании городской округ «Охинский» в 2023 году </w:t>
      </w:r>
    </w:p>
    <w:p w14:paraId="1C3974B0" w14:textId="77777777" w:rsidR="00F2070F" w:rsidRPr="00A0484F" w:rsidRDefault="00F2070F" w:rsidP="00F2070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633E43A0" w14:textId="77777777" w:rsidR="00F2070F" w:rsidRPr="008C74C7" w:rsidRDefault="00F2070F" w:rsidP="00F2070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Докладчик – представитель администрации муниципального образования городской округ «Охинский»</w:t>
      </w:r>
    </w:p>
    <w:p w14:paraId="51B0290E" w14:textId="1F4A8D00" w:rsidR="00DE536A" w:rsidRDefault="0008112A" w:rsidP="00A048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5F9D">
        <w:rPr>
          <w:rFonts w:ascii="Times New Roman" w:hAnsi="Times New Roman" w:cs="Times New Roman"/>
          <w:sz w:val="24"/>
          <w:szCs w:val="24"/>
        </w:rPr>
        <w:t>4.45-15.0</w:t>
      </w:r>
      <w:r w:rsidR="000C1A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36A" w:rsidRPr="00DE536A">
        <w:rPr>
          <w:rFonts w:ascii="Times New Roman" w:hAnsi="Times New Roman" w:cs="Times New Roman"/>
          <w:sz w:val="24"/>
          <w:szCs w:val="24"/>
        </w:rPr>
        <w:t xml:space="preserve">Информация о реализации мероприятий подпрограммы «Развитие физической культуры и спорта в муниципальном образовании городской округ «Охинский» в 2023 году муниципальной программы «Развитие физической культуры, спорта и повышение эффективности молодежной политики в муниципальном образовании городской округ «Охинский» </w:t>
      </w:r>
    </w:p>
    <w:p w14:paraId="364DC56A" w14:textId="77777777" w:rsidR="00493B22" w:rsidRPr="00A0484F" w:rsidRDefault="00A0484F" w:rsidP="00493B22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58017472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3B22" w:rsidRPr="00A0484F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609B4481" w14:textId="75D12DA7" w:rsidR="00493B22" w:rsidRPr="008C74C7" w:rsidRDefault="00493B22" w:rsidP="00493B22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484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 – представитель администрации муниципальног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484F">
        <w:rPr>
          <w:rFonts w:ascii="Times New Roman" w:hAnsi="Times New Roman" w:cs="Times New Roman"/>
          <w:i/>
          <w:iCs/>
          <w:sz w:val="24"/>
          <w:szCs w:val="24"/>
        </w:rPr>
        <w:t>образования городской округ «Охинский»</w:t>
      </w:r>
    </w:p>
    <w:bookmarkEnd w:id="0"/>
    <w:p w14:paraId="31111975" w14:textId="5708755B" w:rsidR="008C74C7" w:rsidRDefault="00805C1E" w:rsidP="00A048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5F9D">
        <w:rPr>
          <w:rFonts w:ascii="Times New Roman" w:hAnsi="Times New Roman" w:cs="Times New Roman"/>
          <w:sz w:val="24"/>
          <w:szCs w:val="24"/>
        </w:rPr>
        <w:t>5.00-15.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DE536A" w:rsidRPr="008C74C7">
        <w:rPr>
          <w:rFonts w:ascii="Times New Roman" w:hAnsi="Times New Roman" w:cs="Times New Roman"/>
          <w:sz w:val="24"/>
          <w:szCs w:val="24"/>
        </w:rPr>
        <w:t xml:space="preserve">О ходе выполнения в 2023 году мероприятий подпрограммы «Профилактика терроризма, экстремизма, наркомании и правонарушений в муниципальном образовании городской округ «Охинский» муниципальной программы «Развитие физической культуры, спорта и повышение эффективности молодежной политики в муниципальном образовании городской округ «Охинский» </w:t>
      </w:r>
    </w:p>
    <w:p w14:paraId="438169DD" w14:textId="77777777" w:rsidR="00A0484F" w:rsidRPr="00A0484F" w:rsidRDefault="00A0484F" w:rsidP="00A0484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484F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6EB7740E" w14:textId="56C71E19" w:rsidR="008C74C7" w:rsidRPr="008C74C7" w:rsidRDefault="00A0484F" w:rsidP="00A0484F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84F">
        <w:rPr>
          <w:rFonts w:ascii="Times New Roman" w:hAnsi="Times New Roman" w:cs="Times New Roman"/>
          <w:i/>
          <w:iCs/>
          <w:sz w:val="24"/>
          <w:szCs w:val="24"/>
        </w:rPr>
        <w:t>Докладчик – представитель администрации муниципального образования городской округ «Охинский»</w:t>
      </w:r>
    </w:p>
    <w:p w14:paraId="0B97E061" w14:textId="45B760C1" w:rsidR="008C74C7" w:rsidRDefault="00645F9D" w:rsidP="001826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5-15.30</w:t>
      </w:r>
      <w:r w:rsidR="00805C1E">
        <w:rPr>
          <w:rFonts w:ascii="Times New Roman" w:hAnsi="Times New Roman" w:cs="Times New Roman"/>
          <w:sz w:val="24"/>
          <w:szCs w:val="24"/>
        </w:rPr>
        <w:t xml:space="preserve"> </w:t>
      </w:r>
      <w:r w:rsidR="00DE536A" w:rsidRPr="008C74C7">
        <w:rPr>
          <w:rFonts w:ascii="Times New Roman" w:hAnsi="Times New Roman" w:cs="Times New Roman"/>
          <w:sz w:val="24"/>
          <w:szCs w:val="24"/>
        </w:rPr>
        <w:t xml:space="preserve">О реализации плановых мероприятий подпрограммы «Молодежная политика и волонтерское движение в муниципальном образовании городской округ «Охинский» за 2023 год муниципальной программы «Развитие физической культуры, спорта и повышение эффективности молодежной политики в муниципальном образовании городской округ «Охинский» </w:t>
      </w:r>
    </w:p>
    <w:p w14:paraId="780CA566" w14:textId="4F36FD15" w:rsidR="008C74C7" w:rsidRPr="008C74C7" w:rsidRDefault="008C74C7" w:rsidP="00182665">
      <w:pPr>
        <w:pStyle w:val="a3"/>
        <w:ind w:firstLine="11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58017700"/>
      <w:r w:rsidRPr="008C74C7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4CE03F20" w14:textId="4DCD94AA" w:rsidR="008C74C7" w:rsidRPr="008C74C7" w:rsidRDefault="008C74C7" w:rsidP="00182665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4C7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представитель администрации </w:t>
      </w:r>
      <w:r w:rsidR="00A0484F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городской округ «Охинский» </w:t>
      </w:r>
    </w:p>
    <w:bookmarkEnd w:id="1"/>
    <w:p w14:paraId="2A26A441" w14:textId="2035A1C2" w:rsidR="00B8045B" w:rsidRPr="004B7148" w:rsidRDefault="000C1A8A" w:rsidP="001826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45F9D">
        <w:rPr>
          <w:rFonts w:ascii="Times New Roman" w:hAnsi="Times New Roman" w:cs="Times New Roman"/>
          <w:sz w:val="24"/>
          <w:szCs w:val="24"/>
        </w:rPr>
        <w:t>5.3</w:t>
      </w:r>
      <w:r w:rsidR="00805C1E" w:rsidRPr="004B7148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5F9D">
        <w:rPr>
          <w:rFonts w:ascii="Times New Roman" w:hAnsi="Times New Roman" w:cs="Times New Roman"/>
          <w:sz w:val="24"/>
          <w:szCs w:val="24"/>
        </w:rPr>
        <w:t>5.45</w:t>
      </w:r>
      <w:r w:rsidR="00B8045B" w:rsidRPr="004B714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8969686"/>
      <w:r w:rsidR="00F2070F">
        <w:rPr>
          <w:rFonts w:ascii="Times New Roman" w:hAnsi="Times New Roman" w:cs="Times New Roman"/>
          <w:sz w:val="24"/>
          <w:szCs w:val="24"/>
        </w:rPr>
        <w:t>Ежегодный доклад Общественного Совета</w:t>
      </w:r>
      <w:r w:rsidR="00B8045B" w:rsidRPr="004B7148">
        <w:rPr>
          <w:rFonts w:ascii="Times New Roman" w:hAnsi="Times New Roman" w:cs="Times New Roman"/>
          <w:sz w:val="24"/>
          <w:szCs w:val="24"/>
        </w:rPr>
        <w:t xml:space="preserve"> </w:t>
      </w:r>
      <w:r w:rsidR="001B404B" w:rsidRPr="004B7148">
        <w:rPr>
          <w:rFonts w:ascii="Times New Roman" w:hAnsi="Times New Roman" w:cs="Times New Roman"/>
          <w:sz w:val="24"/>
          <w:szCs w:val="24"/>
        </w:rPr>
        <w:t>муниципально</w:t>
      </w:r>
      <w:r w:rsidR="00F2070F">
        <w:rPr>
          <w:rFonts w:ascii="Times New Roman" w:hAnsi="Times New Roman" w:cs="Times New Roman"/>
          <w:sz w:val="24"/>
          <w:szCs w:val="24"/>
        </w:rPr>
        <w:t>го  образования</w:t>
      </w:r>
      <w:r w:rsidR="001B404B" w:rsidRPr="004B7148">
        <w:rPr>
          <w:rFonts w:ascii="Times New Roman" w:hAnsi="Times New Roman" w:cs="Times New Roman"/>
          <w:sz w:val="24"/>
          <w:szCs w:val="24"/>
        </w:rPr>
        <w:t xml:space="preserve"> городской округ «Охинский» </w:t>
      </w:r>
      <w:bookmarkEnd w:id="2"/>
      <w:r w:rsidR="00F2070F">
        <w:rPr>
          <w:rFonts w:ascii="Times New Roman" w:hAnsi="Times New Roman" w:cs="Times New Roman"/>
          <w:sz w:val="24"/>
          <w:szCs w:val="24"/>
        </w:rPr>
        <w:t>о состоянии и развитии институтов гражданского общества в городском округе «Охинский» за 2023 год</w:t>
      </w:r>
    </w:p>
    <w:p w14:paraId="68A00392" w14:textId="77777777" w:rsidR="001B404B" w:rsidRPr="00DE536A" w:rsidRDefault="001B404B" w:rsidP="00182665">
      <w:pPr>
        <w:spacing w:after="0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58017288"/>
      <w:r w:rsidRPr="00DE536A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5DB5ED73" w14:textId="61C9DF24" w:rsidR="001B404B" w:rsidRDefault="001B404B" w:rsidP="00182665">
      <w:pPr>
        <w:spacing w:after="0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36E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 </w:t>
      </w:r>
      <w:bookmarkEnd w:id="3"/>
      <w:r w:rsidRPr="00C0136E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032CB1">
        <w:rPr>
          <w:rFonts w:ascii="Times New Roman" w:hAnsi="Times New Roman" w:cs="Times New Roman"/>
          <w:i/>
          <w:iCs/>
          <w:sz w:val="24"/>
          <w:szCs w:val="24"/>
        </w:rPr>
        <w:t>представи</w:t>
      </w:r>
      <w:r w:rsidR="00F42B50">
        <w:rPr>
          <w:rFonts w:ascii="Times New Roman" w:hAnsi="Times New Roman" w:cs="Times New Roman"/>
          <w:i/>
          <w:iCs/>
          <w:sz w:val="24"/>
          <w:szCs w:val="24"/>
        </w:rPr>
        <w:t xml:space="preserve">тель </w:t>
      </w:r>
      <w:r w:rsidR="00F2070F">
        <w:rPr>
          <w:rFonts w:ascii="Times New Roman" w:hAnsi="Times New Roman" w:cs="Times New Roman"/>
          <w:i/>
          <w:iCs/>
          <w:sz w:val="24"/>
          <w:szCs w:val="24"/>
        </w:rPr>
        <w:t>Общественного Совета</w:t>
      </w:r>
      <w:r w:rsidR="00F42B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городской округ «Охинский» </w:t>
      </w:r>
      <w:r w:rsidR="00F42B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4" w:name="_GoBack"/>
      <w:bookmarkEnd w:id="4"/>
    </w:p>
    <w:p w14:paraId="57293898" w14:textId="79344E83" w:rsidR="00C57B5D" w:rsidRPr="007B0099" w:rsidRDefault="00645F9D" w:rsidP="001826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</w:t>
      </w:r>
      <w:r w:rsidR="0073519C">
        <w:rPr>
          <w:rFonts w:ascii="Times New Roman" w:hAnsi="Times New Roman" w:cs="Times New Roman"/>
          <w:sz w:val="24"/>
          <w:szCs w:val="24"/>
        </w:rPr>
        <w:t>-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519C">
        <w:rPr>
          <w:rFonts w:ascii="Times New Roman" w:hAnsi="Times New Roman" w:cs="Times New Roman"/>
          <w:sz w:val="24"/>
          <w:szCs w:val="24"/>
        </w:rPr>
        <w:t xml:space="preserve">0 </w:t>
      </w:r>
      <w:r w:rsidR="00C57B5D" w:rsidRPr="007B0099">
        <w:rPr>
          <w:rFonts w:ascii="Times New Roman" w:hAnsi="Times New Roman" w:cs="Times New Roman"/>
          <w:sz w:val="24"/>
          <w:szCs w:val="24"/>
        </w:rPr>
        <w:t xml:space="preserve">О </w:t>
      </w:r>
      <w:r w:rsidR="00C57B5D">
        <w:rPr>
          <w:rFonts w:ascii="Times New Roman" w:hAnsi="Times New Roman" w:cs="Times New Roman"/>
          <w:sz w:val="24"/>
          <w:szCs w:val="24"/>
        </w:rPr>
        <w:t>рассмотрении проекта</w:t>
      </w:r>
      <w:r w:rsidR="00C57B5D" w:rsidRPr="007B0099">
        <w:rPr>
          <w:rFonts w:ascii="Times New Roman" w:hAnsi="Times New Roman" w:cs="Times New Roman"/>
          <w:sz w:val="24"/>
          <w:szCs w:val="24"/>
        </w:rPr>
        <w:t xml:space="preserve"> решения Собрания</w:t>
      </w:r>
      <w:r w:rsidR="00C57B5D" w:rsidRPr="007B009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C57B5D" w:rsidRPr="007B0099">
        <w:rPr>
          <w:rFonts w:ascii="Times New Roman" w:hAnsi="Times New Roman" w:cs="Times New Roman"/>
          <w:sz w:val="24"/>
          <w:szCs w:val="24"/>
        </w:rPr>
        <w:t>О внесении из</w:t>
      </w:r>
      <w:r w:rsidR="00C57B5D">
        <w:rPr>
          <w:rFonts w:ascii="Times New Roman" w:hAnsi="Times New Roman" w:cs="Times New Roman"/>
          <w:sz w:val="24"/>
          <w:szCs w:val="24"/>
        </w:rPr>
        <w:t>менений в решение Собрания от 21.12.2023</w:t>
      </w:r>
      <w:r w:rsidR="00C57B5D" w:rsidRPr="007B0099">
        <w:rPr>
          <w:rFonts w:ascii="Times New Roman" w:hAnsi="Times New Roman" w:cs="Times New Roman"/>
          <w:sz w:val="24"/>
          <w:szCs w:val="24"/>
        </w:rPr>
        <w:t xml:space="preserve"> № </w:t>
      </w:r>
      <w:r w:rsidR="00C57B5D">
        <w:rPr>
          <w:rFonts w:ascii="Times New Roman" w:hAnsi="Times New Roman" w:cs="Times New Roman"/>
          <w:sz w:val="24"/>
          <w:szCs w:val="24"/>
        </w:rPr>
        <w:t>7</w:t>
      </w:r>
      <w:r w:rsidR="00C57B5D" w:rsidRPr="007B0099">
        <w:rPr>
          <w:rFonts w:ascii="Times New Roman" w:hAnsi="Times New Roman" w:cs="Times New Roman"/>
          <w:sz w:val="24"/>
          <w:szCs w:val="24"/>
        </w:rPr>
        <w:t>.</w:t>
      </w:r>
      <w:r w:rsidR="00C57B5D">
        <w:rPr>
          <w:rFonts w:ascii="Times New Roman" w:hAnsi="Times New Roman" w:cs="Times New Roman"/>
          <w:sz w:val="24"/>
          <w:szCs w:val="24"/>
        </w:rPr>
        <w:t>7</w:t>
      </w:r>
      <w:r w:rsidR="00C57B5D" w:rsidRPr="007B0099">
        <w:rPr>
          <w:rFonts w:ascii="Times New Roman" w:hAnsi="Times New Roman" w:cs="Times New Roman"/>
          <w:sz w:val="24"/>
          <w:szCs w:val="24"/>
        </w:rPr>
        <w:t>-1 «О бюджете муниципального образования городской округ «Охинский» на 202</w:t>
      </w:r>
      <w:r w:rsidR="00C57B5D">
        <w:rPr>
          <w:rFonts w:ascii="Times New Roman" w:hAnsi="Times New Roman" w:cs="Times New Roman"/>
          <w:sz w:val="24"/>
          <w:szCs w:val="24"/>
        </w:rPr>
        <w:t>4</w:t>
      </w:r>
      <w:r w:rsidR="00C57B5D" w:rsidRPr="007B009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57B5D">
        <w:rPr>
          <w:rFonts w:ascii="Times New Roman" w:hAnsi="Times New Roman" w:cs="Times New Roman"/>
          <w:sz w:val="24"/>
          <w:szCs w:val="24"/>
        </w:rPr>
        <w:t>5</w:t>
      </w:r>
      <w:r w:rsidR="00C57B5D" w:rsidRPr="007B0099">
        <w:rPr>
          <w:rFonts w:ascii="Times New Roman" w:hAnsi="Times New Roman" w:cs="Times New Roman"/>
          <w:sz w:val="24"/>
          <w:szCs w:val="24"/>
        </w:rPr>
        <w:t xml:space="preserve"> и 202</w:t>
      </w:r>
      <w:r w:rsidR="00C57B5D">
        <w:rPr>
          <w:rFonts w:ascii="Times New Roman" w:hAnsi="Times New Roman" w:cs="Times New Roman"/>
          <w:sz w:val="24"/>
          <w:szCs w:val="24"/>
        </w:rPr>
        <w:t>6</w:t>
      </w:r>
      <w:r w:rsidR="00C57B5D" w:rsidRPr="007B009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636CFCBA" w14:textId="77777777" w:rsidR="00C57B5D" w:rsidRPr="00F86B3E" w:rsidRDefault="00C57B5D" w:rsidP="00182665">
      <w:pPr>
        <w:pStyle w:val="a3"/>
        <w:spacing w:after="0"/>
        <w:ind w:left="1985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B3E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67285FC8" w14:textId="77777777" w:rsidR="00C57B5D" w:rsidRPr="00C51DF1" w:rsidRDefault="00C57B5D" w:rsidP="00182665">
      <w:pPr>
        <w:pStyle w:val="a3"/>
        <w:spacing w:after="0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B3E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F86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1DF1">
        <w:rPr>
          <w:rFonts w:ascii="Times New Roman" w:hAnsi="Times New Roman" w:cs="Times New Roman"/>
          <w:i/>
          <w:iCs/>
          <w:sz w:val="24"/>
          <w:szCs w:val="24"/>
        </w:rPr>
        <w:t>и.о. начальника финансового управления муниципального образования городской округ «Охинский» Парусова О.М.</w:t>
      </w:r>
    </w:p>
    <w:p w14:paraId="31ABE862" w14:textId="1376FF34" w:rsidR="00C0136E" w:rsidRPr="00C57B5D" w:rsidRDefault="00C0136E" w:rsidP="00C57B5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751328" w14:textId="77777777" w:rsidR="004B7148" w:rsidRPr="00D723BE" w:rsidRDefault="004B7148" w:rsidP="00F75D1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B7148" w:rsidRPr="00D723BE" w:rsidSect="000C1A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009"/>
    <w:multiLevelType w:val="hybridMultilevel"/>
    <w:tmpl w:val="56D0D2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83DA4"/>
    <w:multiLevelType w:val="hybridMultilevel"/>
    <w:tmpl w:val="900CA8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D7FA1"/>
    <w:multiLevelType w:val="hybridMultilevel"/>
    <w:tmpl w:val="6D164F0C"/>
    <w:lvl w:ilvl="0" w:tplc="2BF0F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16F0"/>
    <w:multiLevelType w:val="hybridMultilevel"/>
    <w:tmpl w:val="2FBA5E26"/>
    <w:lvl w:ilvl="0" w:tplc="61C2DE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1D"/>
    <w:rsid w:val="00005E11"/>
    <w:rsid w:val="00010C86"/>
    <w:rsid w:val="00031956"/>
    <w:rsid w:val="00032CB1"/>
    <w:rsid w:val="0008112A"/>
    <w:rsid w:val="000C1A8A"/>
    <w:rsid w:val="000C4AA5"/>
    <w:rsid w:val="00182665"/>
    <w:rsid w:val="0018325E"/>
    <w:rsid w:val="001B404B"/>
    <w:rsid w:val="001F5E9A"/>
    <w:rsid w:val="00222E55"/>
    <w:rsid w:val="002905A9"/>
    <w:rsid w:val="002D24F3"/>
    <w:rsid w:val="0031539D"/>
    <w:rsid w:val="003C083F"/>
    <w:rsid w:val="0040493C"/>
    <w:rsid w:val="00410928"/>
    <w:rsid w:val="00484EEF"/>
    <w:rsid w:val="00486B4B"/>
    <w:rsid w:val="00492F9E"/>
    <w:rsid w:val="00493B22"/>
    <w:rsid w:val="004A71B8"/>
    <w:rsid w:val="004B445F"/>
    <w:rsid w:val="004B7148"/>
    <w:rsid w:val="004C2FBB"/>
    <w:rsid w:val="00513EB0"/>
    <w:rsid w:val="00517899"/>
    <w:rsid w:val="00596CF8"/>
    <w:rsid w:val="005F08F4"/>
    <w:rsid w:val="005F701D"/>
    <w:rsid w:val="00645F9D"/>
    <w:rsid w:val="00650ED3"/>
    <w:rsid w:val="0069699B"/>
    <w:rsid w:val="006A4681"/>
    <w:rsid w:val="007242CC"/>
    <w:rsid w:val="00727FBE"/>
    <w:rsid w:val="0073519C"/>
    <w:rsid w:val="007B0099"/>
    <w:rsid w:val="00805C1E"/>
    <w:rsid w:val="00816DFA"/>
    <w:rsid w:val="008604C8"/>
    <w:rsid w:val="00882AA1"/>
    <w:rsid w:val="008C74C7"/>
    <w:rsid w:val="0090718E"/>
    <w:rsid w:val="00944877"/>
    <w:rsid w:val="009555B2"/>
    <w:rsid w:val="0098546A"/>
    <w:rsid w:val="009C1B39"/>
    <w:rsid w:val="00A0484F"/>
    <w:rsid w:val="00A15B25"/>
    <w:rsid w:val="00A23105"/>
    <w:rsid w:val="00A53219"/>
    <w:rsid w:val="00A545ED"/>
    <w:rsid w:val="00A9755B"/>
    <w:rsid w:val="00AB5E1E"/>
    <w:rsid w:val="00B8045B"/>
    <w:rsid w:val="00BF42EA"/>
    <w:rsid w:val="00C0136E"/>
    <w:rsid w:val="00C0217C"/>
    <w:rsid w:val="00C33099"/>
    <w:rsid w:val="00C51DF1"/>
    <w:rsid w:val="00C57B5D"/>
    <w:rsid w:val="00C827C8"/>
    <w:rsid w:val="00CA2301"/>
    <w:rsid w:val="00CF5CCB"/>
    <w:rsid w:val="00D3229D"/>
    <w:rsid w:val="00D379A8"/>
    <w:rsid w:val="00D723BE"/>
    <w:rsid w:val="00D960D3"/>
    <w:rsid w:val="00DA0B5B"/>
    <w:rsid w:val="00DD0CB4"/>
    <w:rsid w:val="00DE536A"/>
    <w:rsid w:val="00E062EE"/>
    <w:rsid w:val="00EA36E9"/>
    <w:rsid w:val="00EA6AFF"/>
    <w:rsid w:val="00EB2584"/>
    <w:rsid w:val="00EB7EF3"/>
    <w:rsid w:val="00EE3CB1"/>
    <w:rsid w:val="00F2070F"/>
    <w:rsid w:val="00F21073"/>
    <w:rsid w:val="00F272C2"/>
    <w:rsid w:val="00F42B50"/>
    <w:rsid w:val="00F64C38"/>
    <w:rsid w:val="00F75D1D"/>
    <w:rsid w:val="00F86B3E"/>
    <w:rsid w:val="00F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51D3"/>
  <w15:chartTrackingRefBased/>
  <w15:docId w15:val="{86982E3A-61D9-4F12-A5C9-9697DEF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F8"/>
    <w:pPr>
      <w:ind w:left="720"/>
      <w:contextualSpacing/>
    </w:pPr>
  </w:style>
  <w:style w:type="character" w:styleId="a4">
    <w:name w:val="Strong"/>
    <w:basedOn w:val="a0"/>
    <w:uiPriority w:val="22"/>
    <w:qFormat/>
    <w:rsid w:val="00F21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149A-24D0-432E-AB56-4C2978C1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Вершинина</cp:lastModifiedBy>
  <cp:revision>21</cp:revision>
  <cp:lastPrinted>2024-02-05T00:06:00Z</cp:lastPrinted>
  <dcterms:created xsi:type="dcterms:W3CDTF">2023-11-08T00:10:00Z</dcterms:created>
  <dcterms:modified xsi:type="dcterms:W3CDTF">2024-03-18T22:58:00Z</dcterms:modified>
</cp:coreProperties>
</file>